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76" w:rsidRPr="00DF786C" w:rsidRDefault="00AA2776" w:rsidP="00AA2776">
      <w:pPr>
        <w:pStyle w:val="style1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ture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Mathematics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–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NCLC</w:t>
      </w:r>
      <w:proofErr w:type="spellEnd"/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333</w:t>
      </w:r>
      <w:r w:rsidR="00F151B9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 Spring 2012</w:t>
      </w:r>
    </w:p>
    <w:p w:rsidR="00AA2776" w:rsidRPr="00DF786C" w:rsidRDefault="00AA2776" w:rsidP="00AA2776">
      <w:pPr>
        <w:pStyle w:val="style1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New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Century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llege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arning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mmunity</w:t>
      </w:r>
    </w:p>
    <w:p w:rsidR="0048310A" w:rsidRPr="00DF786C" w:rsidRDefault="0048310A" w:rsidP="00AA2776">
      <w:pPr>
        <w:pStyle w:val="style2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AA2776" w:rsidRPr="00DF786C" w:rsidRDefault="00AA2776" w:rsidP="00AA2776">
      <w:pPr>
        <w:pStyle w:val="style2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structor: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ichae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abel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h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.</w:t>
      </w:r>
    </w:p>
    <w:p w:rsidR="00AA2776" w:rsidRPr="00DF786C" w:rsidRDefault="00AA2776" w:rsidP="00AA2776">
      <w:pPr>
        <w:pStyle w:val="style2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Location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Time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urse:</w:t>
      </w:r>
      <w:r w:rsidR="00AE6921" w:rsidRPr="00DF786C">
        <w:rPr>
          <w:rStyle w:val="apple-converted-space"/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13634D" w:rsidRPr="00DF786C">
        <w:rPr>
          <w:rFonts w:asciiTheme="minorHAnsi" w:hAnsiTheme="minorHAnsi" w:cstheme="minorHAnsi"/>
          <w:color w:val="000000"/>
          <w:sz w:val="20"/>
          <w:szCs w:val="20"/>
        </w:rPr>
        <w:t>Tuesda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4:30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7:10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novatio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a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3634D" w:rsidRPr="00DF786C">
        <w:rPr>
          <w:rFonts w:asciiTheme="minorHAnsi" w:hAnsiTheme="minorHAnsi" w:cstheme="minorHAnsi"/>
          <w:color w:val="000000"/>
          <w:sz w:val="20"/>
          <w:szCs w:val="20"/>
        </w:rPr>
        <w:t>208</w:t>
      </w:r>
    </w:p>
    <w:p w:rsidR="00AA2776" w:rsidRPr="00DF786C" w:rsidRDefault="00AA2776" w:rsidP="00AA2776">
      <w:pPr>
        <w:pStyle w:val="style2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Location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office: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 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nterpris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all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oom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E22EA">
        <w:rPr>
          <w:rFonts w:asciiTheme="minorHAnsi" w:hAnsiTheme="minorHAnsi" w:cstheme="minorHAnsi"/>
          <w:color w:val="000000"/>
          <w:sz w:val="20"/>
          <w:szCs w:val="20"/>
        </w:rPr>
        <w:t>410</w:t>
      </w:r>
    </w:p>
    <w:p w:rsidR="00AA2776" w:rsidRPr="00DF786C" w:rsidRDefault="00AA2776" w:rsidP="00AA2776">
      <w:pPr>
        <w:pStyle w:val="style2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hone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number: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     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(703)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993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1484</w:t>
      </w:r>
      <w:r w:rsidR="00EA0FA1">
        <w:rPr>
          <w:rFonts w:asciiTheme="minorHAnsi" w:hAnsiTheme="minorHAnsi" w:cstheme="minorHAnsi"/>
          <w:color w:val="000000"/>
          <w:sz w:val="20"/>
          <w:szCs w:val="20"/>
        </w:rPr>
        <w:t xml:space="preserve"> (contacting via e-mail is preferred)</w:t>
      </w:r>
    </w:p>
    <w:p w:rsidR="00AA2776" w:rsidRPr="00DF786C" w:rsidRDefault="00AA2776" w:rsidP="00AA2776">
      <w:pPr>
        <w:pStyle w:val="style2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Email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ddress: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      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6" w:history="1">
        <w:r w:rsidRPr="00DF786C">
          <w:rPr>
            <w:rStyle w:val="Hyperlink"/>
            <w:rFonts w:asciiTheme="minorHAnsi" w:hAnsiTheme="minorHAnsi" w:cstheme="minorHAnsi"/>
            <w:sz w:val="20"/>
            <w:szCs w:val="20"/>
          </w:rPr>
          <w:t>mgabel@gmu.edu</w:t>
        </w:r>
      </w:hyperlink>
      <w:r w:rsidR="00092311">
        <w:rPr>
          <w:sz w:val="20"/>
          <w:szCs w:val="20"/>
        </w:rPr>
        <w:t xml:space="preserve">  </w:t>
      </w:r>
      <w:r w:rsidR="00092311" w:rsidRPr="00092311">
        <w:rPr>
          <w:b/>
          <w:sz w:val="20"/>
          <w:szCs w:val="20"/>
        </w:rPr>
        <w:t>Website</w:t>
      </w:r>
      <w:r w:rsidR="00092311">
        <w:rPr>
          <w:sz w:val="20"/>
          <w:szCs w:val="20"/>
        </w:rPr>
        <w:t xml:space="preserve">: </w:t>
      </w:r>
      <w:hyperlink r:id="rId7" w:history="1">
        <w:r w:rsidR="00092311" w:rsidRPr="00092311">
          <w:rPr>
            <w:rStyle w:val="Hyperlink"/>
            <w:sz w:val="20"/>
            <w:szCs w:val="20"/>
          </w:rPr>
          <w:t>http://mason.gmu.edu/~mgabel/</w:t>
        </w:r>
      </w:hyperlink>
    </w:p>
    <w:p w:rsidR="00AA2776" w:rsidRPr="00DF786C" w:rsidRDefault="00AA2776" w:rsidP="00FC4CF1">
      <w:pPr>
        <w:pStyle w:val="style2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Office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Hours: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5253E">
        <w:rPr>
          <w:rFonts w:asciiTheme="minorHAnsi" w:hAnsiTheme="minorHAnsi" w:cstheme="minorHAnsi"/>
          <w:color w:val="000000"/>
          <w:sz w:val="20"/>
          <w:szCs w:val="20"/>
        </w:rPr>
        <w:t>Tuesda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53F40">
        <w:rPr>
          <w:rFonts w:asciiTheme="minorHAnsi" w:hAnsiTheme="minorHAnsi" w:cstheme="minorHAnsi"/>
          <w:color w:val="000000"/>
          <w:sz w:val="20"/>
          <w:szCs w:val="20"/>
        </w:rPr>
        <w:t>3:15-4:15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4CF1" w:rsidRPr="00DF786C">
        <w:rPr>
          <w:rFonts w:asciiTheme="minorHAnsi" w:hAnsiTheme="minorHAnsi" w:cstheme="minorHAnsi"/>
          <w:color w:val="000000"/>
          <w:sz w:val="20"/>
          <w:szCs w:val="20"/>
        </w:rPr>
        <w:t>Thursda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4CF1" w:rsidRPr="00DF786C">
        <w:rPr>
          <w:rFonts w:asciiTheme="minorHAnsi" w:hAnsiTheme="minorHAnsi" w:cstheme="minorHAnsi"/>
          <w:color w:val="000000"/>
          <w:sz w:val="20"/>
          <w:szCs w:val="20"/>
        </w:rPr>
        <w:t>6:30-7:00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ppointment</w:t>
      </w:r>
    </w:p>
    <w:p w:rsidR="00AA2776" w:rsidRPr="00DF786C" w:rsidRDefault="00AA2776" w:rsidP="00FC4CF1">
      <w:pPr>
        <w:pStyle w:val="style2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Text: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Mathematical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Universe: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An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Alphabetical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Journey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rough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Great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oofs,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oblems,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Personalities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liam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unham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Joh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e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ons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1994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1997</w:t>
      </w:r>
      <w:r w:rsidR="00676482">
        <w:rPr>
          <w:rFonts w:asciiTheme="minorHAnsi" w:hAnsiTheme="minorHAnsi" w:cstheme="minorHAnsi"/>
          <w:color w:val="000000"/>
          <w:sz w:val="20"/>
          <w:szCs w:val="20"/>
        </w:rPr>
        <w:t xml:space="preserve">  In addition to other topics that present themselves as the course progresses, </w:t>
      </w:r>
      <w:r w:rsidR="00287AD4">
        <w:rPr>
          <w:rFonts w:asciiTheme="minorHAnsi" w:hAnsiTheme="minorHAnsi" w:cstheme="minorHAnsi"/>
          <w:color w:val="000000"/>
          <w:sz w:val="20"/>
          <w:szCs w:val="20"/>
        </w:rPr>
        <w:t xml:space="preserve">it is expected that </w:t>
      </w:r>
      <w:r w:rsidR="00676482">
        <w:rPr>
          <w:rFonts w:asciiTheme="minorHAnsi" w:hAnsiTheme="minorHAnsi" w:cstheme="minorHAnsi"/>
          <w:color w:val="000000"/>
          <w:sz w:val="20"/>
          <w:szCs w:val="20"/>
        </w:rPr>
        <w:t>we will discuss material from chapters A, C, F, G, H, J, K, M, O, Q, X-Y, and W.</w:t>
      </w:r>
    </w:p>
    <w:p w:rsidR="00AA2776" w:rsidRPr="00DF786C" w:rsidRDefault="00AA2776" w:rsidP="00AA2776">
      <w:pPr>
        <w:pStyle w:val="style1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Brief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scription</w:t>
      </w:r>
    </w:p>
    <w:p w:rsidR="00AA2776" w:rsidRPr="00DF786C" w:rsidRDefault="00AA2776" w:rsidP="0048310A">
      <w:pPr>
        <w:pStyle w:val="style2"/>
        <w:spacing w:before="0" w:beforeAutospacing="0" w:after="0" w:afterAutospacing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A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ntent</w:t>
      </w:r>
    </w:p>
    <w:p w:rsidR="00AA2776" w:rsidRPr="00DF786C" w:rsidRDefault="00AA2776" w:rsidP="0048310A">
      <w:pPr>
        <w:pStyle w:val="style4"/>
        <w:spacing w:before="0" w:beforeAutospacing="0" w:after="0" w:afterAutospacing="0"/>
        <w:ind w:left="496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eoretical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Framework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(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natur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athematic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ruth: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logic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F786C">
        <w:rPr>
          <w:rFonts w:asciiTheme="minorHAnsi" w:hAnsiTheme="minorHAnsi" w:cstheme="minorHAnsi"/>
          <w:color w:val="000000"/>
          <w:sz w:val="20"/>
          <w:szCs w:val="20"/>
        </w:rPr>
        <w:t>axiomatics</w:t>
      </w:r>
      <w:proofErr w:type="spellEnd"/>
      <w:r w:rsidRPr="00DF786C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orem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roofs),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Historical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ntext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(wha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appen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hen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hy),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nnections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with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som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other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disciplines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("tw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ulture"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ssues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elation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th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cienc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rt)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Current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Issues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(moder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pplication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esearch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reas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rimar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econdar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choo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urricula)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llustrat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th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elected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Mathematics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opics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(mor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dvanc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lgebr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eometr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lu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troduction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e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ory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robability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alculus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numbe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ory)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entr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urs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resentation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tudents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roups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variou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pics/component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urse.</w:t>
      </w:r>
    </w:p>
    <w:p w:rsidR="00AA2776" w:rsidRPr="00DF786C" w:rsidRDefault="00AA2776" w:rsidP="0048310A">
      <w:pPr>
        <w:pStyle w:val="style2"/>
        <w:spacing w:before="0" w:beforeAutospacing="0" w:after="0" w:afterAutospacing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B.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erspective</w:t>
      </w:r>
    </w:p>
    <w:p w:rsidR="00AA2776" w:rsidRPr="00DF786C" w:rsidRDefault="00AA2776" w:rsidP="0048310A">
      <w:pPr>
        <w:pStyle w:val="style4"/>
        <w:spacing w:before="0" w:beforeAutospacing="0" w:after="0" w:afterAutospacing="0"/>
        <w:ind w:left="496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To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te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athematic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augh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llectio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echnique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fo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olving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unimportan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roblems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ntrast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o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er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e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athematic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no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solat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ctivit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xercise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u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ntributo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easur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uma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ulture.</w:t>
      </w:r>
    </w:p>
    <w:p w:rsidR="00AA2776" w:rsidRPr="00DF786C" w:rsidRDefault="00AA2776" w:rsidP="0048310A">
      <w:pPr>
        <w:pStyle w:val="style2"/>
        <w:spacing w:before="0" w:beforeAutospacing="0" w:after="0" w:afterAutospacing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C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rocess</w:t>
      </w:r>
    </w:p>
    <w:p w:rsidR="00AA2776" w:rsidRPr="00DF786C" w:rsidRDefault="00AA2776" w:rsidP="0048310A">
      <w:pPr>
        <w:pStyle w:val="style4"/>
        <w:spacing w:before="0" w:beforeAutospacing="0" w:after="0" w:afterAutospacing="0"/>
        <w:ind w:left="496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urse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o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mplet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understanding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iscus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veryon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lass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nd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urs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u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or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emina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a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tandar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lectur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urse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n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nsequenc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a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tudent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resenting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es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las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pics/problem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av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esearched/solved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furthe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nsequenc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a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tudent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av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esponsibilit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fo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oo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e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nten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os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“tone”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lass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urs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ha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you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ak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t.</w:t>
      </w:r>
    </w:p>
    <w:p w:rsidR="00AA2776" w:rsidRPr="00DF786C" w:rsidRDefault="00AA2776" w:rsidP="00AA2776">
      <w:pPr>
        <w:pStyle w:val="style1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requisites</w:t>
      </w:r>
    </w:p>
    <w:p w:rsidR="00AA2776" w:rsidRPr="00DF786C" w:rsidRDefault="00AA2776" w:rsidP="00AA2776">
      <w:pPr>
        <w:pStyle w:val="style4"/>
        <w:spacing w:before="0" w:beforeAutospacing="0" w:after="0" w:afterAutospacing="0"/>
        <w:ind w:left="316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I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you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lread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av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ener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ducatio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redi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Quantitativ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easoning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aving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arn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rad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etter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r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n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furthe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rerequisite.</w:t>
      </w:r>
      <w:r w:rsidR="00E655D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you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no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ye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av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ener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ducatio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redi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Quantitativ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easoning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av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arn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rad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lowe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a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ener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ducatio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Quantitativ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easoning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urse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="002E0C61" w:rsidRPr="00DF786C">
        <w:rPr>
          <w:rFonts w:asciiTheme="minorHAnsi" w:hAnsiTheme="minorHAnsi" w:cstheme="minorHAnsi"/>
          <w:color w:val="000000"/>
          <w:sz w:val="20"/>
          <w:szCs w:val="20"/>
        </w:rPr>
        <w:t>he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E0C61" w:rsidRPr="00DF786C">
        <w:rPr>
          <w:rFonts w:asciiTheme="minorHAnsi" w:hAnsiTheme="minorHAnsi" w:cstheme="minorHAnsi"/>
          <w:color w:val="000000"/>
          <w:sz w:val="20"/>
          <w:szCs w:val="20"/>
        </w:rPr>
        <w:t>you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E0C61" w:rsidRPr="00DF786C">
        <w:rPr>
          <w:rFonts w:asciiTheme="minorHAnsi" w:hAnsiTheme="minorHAnsi" w:cstheme="minorHAnsi"/>
          <w:color w:val="000000"/>
          <w:sz w:val="20"/>
          <w:szCs w:val="20"/>
        </w:rPr>
        <w:t>shoul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E0C61" w:rsidRPr="00DF786C">
        <w:rPr>
          <w:rFonts w:asciiTheme="minorHAnsi" w:hAnsiTheme="minorHAnsi" w:cstheme="minorHAnsi"/>
          <w:color w:val="000000"/>
          <w:sz w:val="20"/>
          <w:szCs w:val="20"/>
        </w:rPr>
        <w:t>mee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E0C61" w:rsidRPr="00DF786C">
        <w:rPr>
          <w:rFonts w:asciiTheme="minorHAnsi" w:hAnsiTheme="minorHAnsi" w:cstheme="minorHAnsi"/>
          <w:color w:val="000000"/>
          <w:sz w:val="20"/>
          <w:szCs w:val="20"/>
        </w:rPr>
        <w:t>on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E0C61"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E0C61"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E0C61" w:rsidRPr="00DF786C">
        <w:rPr>
          <w:rFonts w:asciiTheme="minorHAnsi" w:hAnsiTheme="minorHAnsi" w:cstheme="minorHAnsi"/>
          <w:color w:val="000000"/>
          <w:sz w:val="20"/>
          <w:szCs w:val="20"/>
        </w:rPr>
        <w:t>following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E0C61" w:rsidRPr="00DF786C">
        <w:rPr>
          <w:rFonts w:asciiTheme="minorHAnsi" w:hAnsiTheme="minorHAnsi" w:cstheme="minorHAnsi"/>
          <w:color w:val="000000"/>
          <w:sz w:val="20"/>
          <w:szCs w:val="20"/>
        </w:rPr>
        <w:t>thre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E0C61" w:rsidRPr="00DF786C">
        <w:rPr>
          <w:rFonts w:asciiTheme="minorHAnsi" w:hAnsiTheme="minorHAnsi" w:cstheme="minorHAnsi"/>
          <w:color w:val="000000"/>
          <w:sz w:val="20"/>
          <w:szCs w:val="20"/>
        </w:rPr>
        <w:t>criteria:</w:t>
      </w:r>
    </w:p>
    <w:p w:rsidR="002E0C61" w:rsidRPr="00DF786C" w:rsidRDefault="00FC4CF1" w:rsidP="002E0C61">
      <w:pPr>
        <w:pStyle w:val="style4"/>
        <w:spacing w:before="0" w:beforeAutospacing="0" w:after="0" w:afterAutospacing="0"/>
        <w:ind w:left="54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1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Performance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on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Math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Placement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Exam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equivalent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requirements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for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entrance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math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110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or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math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111</w:t>
      </w:r>
    </w:p>
    <w:p w:rsidR="00FC4CF1" w:rsidRPr="00DF786C" w:rsidRDefault="002E0C61" w:rsidP="002E0C61">
      <w:pPr>
        <w:pStyle w:val="style4"/>
        <w:spacing w:before="0" w:beforeAutospacing="0" w:after="0" w:afterAutospacing="0"/>
        <w:ind w:left="54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2.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Successful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completion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algebra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program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mathematics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learning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center</w:t>
      </w:r>
    </w:p>
    <w:p w:rsidR="002E0C61" w:rsidRPr="00DF786C" w:rsidRDefault="002E0C61" w:rsidP="00E262EA">
      <w:pPr>
        <w:pStyle w:val="style4"/>
        <w:spacing w:before="0" w:beforeAutospacing="0" w:after="0" w:afterAutospacing="0"/>
        <w:ind w:left="540"/>
        <w:rPr>
          <w:bCs/>
          <w:sz w:val="20"/>
          <w:szCs w:val="20"/>
        </w:rPr>
      </w:pP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3.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Permission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Instructor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(Professor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Gabel).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Call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him: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(703)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993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1484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or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(better)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e-mail</w:t>
      </w:r>
      <w:r w:rsidR="00AE6921"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Cs/>
          <w:color w:val="000000"/>
          <w:sz w:val="20"/>
          <w:szCs w:val="20"/>
        </w:rPr>
        <w:t>him:</w:t>
      </w:r>
      <w:r w:rsidR="00AE6921" w:rsidRPr="00DF786C">
        <w:rPr>
          <w:bCs/>
          <w:sz w:val="20"/>
          <w:szCs w:val="20"/>
        </w:rPr>
        <w:t xml:space="preserve"> </w:t>
      </w:r>
      <w:hyperlink r:id="rId8" w:history="1">
        <w:r w:rsidR="00E262EA" w:rsidRPr="00DF786C">
          <w:rPr>
            <w:rStyle w:val="Hyperlink"/>
            <w:rFonts w:asciiTheme="minorHAnsi" w:hAnsiTheme="minorHAnsi" w:cstheme="minorHAnsi"/>
            <w:sz w:val="20"/>
            <w:szCs w:val="20"/>
          </w:rPr>
          <w:t>mgabel@gmu.edu</w:t>
        </w:r>
      </w:hyperlink>
    </w:p>
    <w:p w:rsidR="00E262EA" w:rsidRPr="00DF786C" w:rsidRDefault="00E262EA" w:rsidP="00AA2776">
      <w:pPr>
        <w:pStyle w:val="style8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A2776" w:rsidRPr="00DF786C" w:rsidRDefault="00AA2776" w:rsidP="00AA2776">
      <w:pPr>
        <w:pStyle w:val="style8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ssignments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Grading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licies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[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These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may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be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adjusted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to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match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better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the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way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this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particular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version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of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the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course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is</w:t>
      </w:r>
      <w:r w:rsidR="00AE6921"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 xml:space="preserve"> </w:t>
      </w:r>
      <w:r w:rsidRPr="00B219B8">
        <w:rPr>
          <w:rFonts w:asciiTheme="minorHAnsi" w:hAnsiTheme="minorHAnsi" w:cstheme="minorHAnsi"/>
          <w:b/>
          <w:bCs/>
          <w:color w:val="000000"/>
          <w:sz w:val="16"/>
          <w:szCs w:val="20"/>
        </w:rPr>
        <w:t>progressing.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]</w:t>
      </w:r>
    </w:p>
    <w:p w:rsidR="00FB2DFD" w:rsidRPr="00DF786C" w:rsidRDefault="00FB2DFD" w:rsidP="00AA2776">
      <w:pPr>
        <w:pStyle w:val="style8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9108"/>
      </w:tblGrid>
      <w:tr w:rsidR="00FB2DFD" w:rsidRPr="00DF786C" w:rsidTr="006948AD">
        <w:tc>
          <w:tcPr>
            <w:tcW w:w="1188" w:type="dxa"/>
          </w:tcPr>
          <w:p w:rsidR="00FB2DFD" w:rsidRPr="00DF786C" w:rsidRDefault="00FB2DFD" w:rsidP="00FB2DFD">
            <w:pPr>
              <w:pStyle w:val="style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F78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 Cent</w:t>
            </w:r>
          </w:p>
        </w:tc>
        <w:tc>
          <w:tcPr>
            <w:tcW w:w="9108" w:type="dxa"/>
          </w:tcPr>
          <w:p w:rsidR="00FB2DFD" w:rsidRPr="00DF786C" w:rsidRDefault="00FB2DFD" w:rsidP="00FB2DFD">
            <w:pPr>
              <w:pStyle w:val="style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F78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FB2DFD" w:rsidRPr="00DF786C" w:rsidTr="006948AD">
        <w:tc>
          <w:tcPr>
            <w:tcW w:w="1188" w:type="dxa"/>
          </w:tcPr>
          <w:p w:rsidR="00FB2DFD" w:rsidRPr="00DF786C" w:rsidRDefault="00FB2DFD" w:rsidP="00FB2DFD">
            <w:pPr>
              <w:pStyle w:val="style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F78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9108" w:type="dxa"/>
          </w:tcPr>
          <w:p w:rsidR="00FB2DFD" w:rsidRPr="005A291A" w:rsidRDefault="00FB2DFD" w:rsidP="00DF786C">
            <w:pPr>
              <w:rPr>
                <w:sz w:val="20"/>
                <w:szCs w:val="20"/>
              </w:rPr>
            </w:pPr>
            <w:r w:rsidRPr="00DF786C">
              <w:rPr>
                <w:sz w:val="20"/>
                <w:szCs w:val="20"/>
              </w:rPr>
              <w:t>Group</w:t>
            </w:r>
            <w:r w:rsidR="00E655D1" w:rsidRPr="00DF786C">
              <w:rPr>
                <w:sz w:val="20"/>
                <w:szCs w:val="20"/>
              </w:rPr>
              <w:t xml:space="preserve">: </w:t>
            </w:r>
            <w:r w:rsidRPr="00DF786C">
              <w:rPr>
                <w:sz w:val="20"/>
                <w:szCs w:val="20"/>
              </w:rPr>
              <w:t xml:space="preserve"> Presentation #1: The class will be divided into </w:t>
            </w:r>
            <w:r w:rsidR="00E655D1" w:rsidRPr="00DF786C">
              <w:rPr>
                <w:sz w:val="20"/>
                <w:szCs w:val="20"/>
              </w:rPr>
              <w:t xml:space="preserve">presentation </w:t>
            </w:r>
            <w:r w:rsidR="00271D94">
              <w:rPr>
                <w:sz w:val="20"/>
                <w:szCs w:val="20"/>
              </w:rPr>
              <w:t xml:space="preserve">groups.  </w:t>
            </w:r>
            <w:r w:rsidR="00DF786C" w:rsidRPr="00DF786C">
              <w:rPr>
                <w:sz w:val="20"/>
                <w:szCs w:val="20"/>
              </w:rPr>
              <w:t>Presentation</w:t>
            </w:r>
            <w:r w:rsidR="00287AD4">
              <w:rPr>
                <w:sz w:val="20"/>
                <w:szCs w:val="20"/>
              </w:rPr>
              <w:t>s</w:t>
            </w:r>
            <w:r w:rsidR="00DF786C" w:rsidRPr="00DF786C">
              <w:rPr>
                <w:sz w:val="20"/>
                <w:szCs w:val="20"/>
              </w:rPr>
              <w:t xml:space="preserve"> </w:t>
            </w:r>
            <w:r w:rsidRPr="00DF786C">
              <w:rPr>
                <w:sz w:val="20"/>
                <w:szCs w:val="20"/>
              </w:rPr>
              <w:t xml:space="preserve">will consist of the </w:t>
            </w:r>
            <w:r w:rsidR="005A291A" w:rsidRPr="00DF786C">
              <w:rPr>
                <w:sz w:val="20"/>
                <w:szCs w:val="20"/>
              </w:rPr>
              <w:t>exposition</w:t>
            </w:r>
            <w:r w:rsidR="00DF786C" w:rsidRPr="00DF786C">
              <w:rPr>
                <w:sz w:val="20"/>
                <w:szCs w:val="20"/>
              </w:rPr>
              <w:t>/teaching</w:t>
            </w:r>
            <w:r w:rsidRPr="00DF786C">
              <w:rPr>
                <w:sz w:val="20"/>
                <w:szCs w:val="20"/>
              </w:rPr>
              <w:t xml:space="preserve"> of some mathematical results placed in an historical perspective.  Presentations will last at least a half hour.  </w:t>
            </w:r>
            <w:r w:rsidR="00E260C1">
              <w:rPr>
                <w:rFonts w:cstheme="minorHAnsi"/>
                <w:bCs/>
                <w:color w:val="000000"/>
                <w:sz w:val="20"/>
                <w:szCs w:val="20"/>
              </w:rPr>
              <w:t>Assignment criteria will be posted</w:t>
            </w:r>
            <w:r w:rsidR="00287AD4">
              <w:rPr>
                <w:rFonts w:cs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B2DFD" w:rsidRPr="00DF786C" w:rsidTr="006948AD">
        <w:tc>
          <w:tcPr>
            <w:tcW w:w="1188" w:type="dxa"/>
          </w:tcPr>
          <w:p w:rsidR="00FB2DFD" w:rsidRPr="00DF786C" w:rsidRDefault="00FB2DFD" w:rsidP="00FB2DFD">
            <w:pPr>
              <w:pStyle w:val="style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F78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9108" w:type="dxa"/>
          </w:tcPr>
          <w:p w:rsidR="00E655D1" w:rsidRPr="00DF786C" w:rsidRDefault="00E655D1" w:rsidP="00271D94">
            <w:pPr>
              <w:pStyle w:val="style8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F78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roup:  Presentation Paper #1</w:t>
            </w:r>
            <w:r w:rsidR="005A291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: </w:t>
            </w:r>
            <w:r w:rsidR="00DF786C" w:rsidRPr="00DF78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 </w:t>
            </w:r>
            <w:r w:rsidR="00FB2DFD" w:rsidRPr="00DF78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group-written) research/content paper</w:t>
            </w:r>
            <w:r w:rsidR="00271D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  1500 words (about 4 pages), 1 inch margins (top, bottom, left, right)</w:t>
            </w:r>
            <w:r w:rsidR="00445BF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 double spaced, 11 </w:t>
            </w:r>
            <w:r w:rsidR="00271D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int font.</w:t>
            </w:r>
          </w:p>
        </w:tc>
      </w:tr>
      <w:tr w:rsidR="005A291A" w:rsidRPr="00DF786C" w:rsidTr="006948AD">
        <w:tc>
          <w:tcPr>
            <w:tcW w:w="1188" w:type="dxa"/>
          </w:tcPr>
          <w:p w:rsidR="005A291A" w:rsidRPr="00DF786C" w:rsidRDefault="006C56BF" w:rsidP="00CA20DF">
            <w:pPr>
              <w:pStyle w:val="style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</w:t>
            </w:r>
            <w:r w:rsidR="005A291A" w:rsidRPr="00DF78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108" w:type="dxa"/>
          </w:tcPr>
          <w:p w:rsidR="005A291A" w:rsidRPr="005A291A" w:rsidRDefault="005A291A" w:rsidP="00CA20DF">
            <w:pPr>
              <w:rPr>
                <w:sz w:val="20"/>
                <w:szCs w:val="20"/>
              </w:rPr>
            </w:pPr>
            <w:r w:rsidRPr="00DF786C">
              <w:rPr>
                <w:sz w:val="20"/>
                <w:szCs w:val="20"/>
              </w:rPr>
              <w:t>Group:  Presentation</w:t>
            </w:r>
            <w:r>
              <w:rPr>
                <w:sz w:val="20"/>
                <w:szCs w:val="20"/>
              </w:rPr>
              <w:t xml:space="preserve"> #2</w:t>
            </w:r>
          </w:p>
        </w:tc>
      </w:tr>
      <w:tr w:rsidR="005A291A" w:rsidRPr="00DF786C" w:rsidTr="006948AD">
        <w:tc>
          <w:tcPr>
            <w:tcW w:w="1188" w:type="dxa"/>
          </w:tcPr>
          <w:p w:rsidR="005A291A" w:rsidRPr="00DF786C" w:rsidRDefault="006C56BF" w:rsidP="00CA20DF">
            <w:pPr>
              <w:pStyle w:val="style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="005A291A" w:rsidRPr="00DF78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108" w:type="dxa"/>
          </w:tcPr>
          <w:p w:rsidR="005A291A" w:rsidRPr="00DF786C" w:rsidRDefault="005A291A" w:rsidP="00CA20DF">
            <w:pPr>
              <w:pStyle w:val="style8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F78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roup: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esentation Paper #2</w:t>
            </w:r>
          </w:p>
        </w:tc>
      </w:tr>
      <w:tr w:rsidR="005A291A" w:rsidRPr="00DF786C" w:rsidTr="006948AD">
        <w:tc>
          <w:tcPr>
            <w:tcW w:w="1188" w:type="dxa"/>
          </w:tcPr>
          <w:p w:rsidR="005A291A" w:rsidRPr="00DF786C" w:rsidRDefault="002A44CB" w:rsidP="00FB2DFD">
            <w:pPr>
              <w:pStyle w:val="style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5</w:t>
            </w:r>
            <w:r w:rsidR="00814BD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108" w:type="dxa"/>
          </w:tcPr>
          <w:p w:rsidR="005A291A" w:rsidRPr="00DF786C" w:rsidRDefault="006C56BF" w:rsidP="00AA2776">
            <w:pPr>
              <w:pStyle w:val="style8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dividual:</w:t>
            </w:r>
            <w:r w:rsidR="003611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814BD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-Class quizzes</w:t>
            </w:r>
            <w:r w:rsidR="00567A1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[One week notice will be given.]</w:t>
            </w:r>
          </w:p>
        </w:tc>
      </w:tr>
      <w:tr w:rsidR="005A291A" w:rsidRPr="00DF786C" w:rsidTr="006948AD">
        <w:tc>
          <w:tcPr>
            <w:tcW w:w="1188" w:type="dxa"/>
          </w:tcPr>
          <w:p w:rsidR="005A291A" w:rsidRPr="00DF786C" w:rsidRDefault="002A44CB" w:rsidP="00FB2DFD">
            <w:pPr>
              <w:pStyle w:val="style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</w:t>
            </w:r>
            <w:r w:rsidR="00814BD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108" w:type="dxa"/>
          </w:tcPr>
          <w:p w:rsidR="005A291A" w:rsidRPr="00DF786C" w:rsidRDefault="006C56BF" w:rsidP="00AA2776">
            <w:pPr>
              <w:pStyle w:val="style8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ndividual: </w:t>
            </w:r>
            <w:r w:rsidR="003611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5B0A5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earning Logs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: </w:t>
            </w:r>
            <w:r w:rsidR="00814BD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ssignment criteria will be posted</w:t>
            </w:r>
            <w:r w:rsidR="00287AD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C56BF" w:rsidRPr="00DF786C" w:rsidTr="006948AD">
        <w:tc>
          <w:tcPr>
            <w:tcW w:w="1188" w:type="dxa"/>
          </w:tcPr>
          <w:p w:rsidR="006C56BF" w:rsidRDefault="006C56BF" w:rsidP="00FB2DFD">
            <w:pPr>
              <w:pStyle w:val="style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9108" w:type="dxa"/>
          </w:tcPr>
          <w:p w:rsidR="006C56BF" w:rsidRDefault="006C56BF" w:rsidP="00AA2776">
            <w:pPr>
              <w:pStyle w:val="style8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roup: </w:t>
            </w:r>
            <w:r w:rsidR="005B0A5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esentation #3</w:t>
            </w:r>
          </w:p>
        </w:tc>
      </w:tr>
      <w:tr w:rsidR="006C56BF" w:rsidRPr="00DF786C" w:rsidTr="006948AD">
        <w:tc>
          <w:tcPr>
            <w:tcW w:w="1188" w:type="dxa"/>
          </w:tcPr>
          <w:p w:rsidR="006C56BF" w:rsidRDefault="006C56BF" w:rsidP="00FB2DFD">
            <w:pPr>
              <w:pStyle w:val="style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9108" w:type="dxa"/>
          </w:tcPr>
          <w:p w:rsidR="006C56BF" w:rsidRDefault="006C56BF" w:rsidP="00271D94">
            <w:pPr>
              <w:pStyle w:val="style8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roup: </w:t>
            </w:r>
            <w:r w:rsidR="005B0A5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esentation Paper #3</w:t>
            </w:r>
            <w:r w:rsidR="00E260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: </w:t>
            </w:r>
            <w:r w:rsidR="00271D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200</w:t>
            </w:r>
            <w:r w:rsidR="00445BF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ords (about 6</w:t>
            </w:r>
            <w:r w:rsidR="00271D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ages), 1 inch margins (top, bottom, left, right)</w:t>
            </w:r>
            <w:r w:rsidR="00445BF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 double spaced, 11 </w:t>
            </w:r>
            <w:r w:rsidR="00271D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int font.</w:t>
            </w:r>
          </w:p>
        </w:tc>
      </w:tr>
      <w:tr w:rsidR="006C56BF" w:rsidRPr="00DF786C" w:rsidTr="006948AD">
        <w:tc>
          <w:tcPr>
            <w:tcW w:w="1188" w:type="dxa"/>
          </w:tcPr>
          <w:p w:rsidR="006C56BF" w:rsidRDefault="006C56BF" w:rsidP="00FB2DFD">
            <w:pPr>
              <w:pStyle w:val="style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9108" w:type="dxa"/>
          </w:tcPr>
          <w:p w:rsidR="006948AD" w:rsidRDefault="006C56BF" w:rsidP="00AA2776">
            <w:pPr>
              <w:pStyle w:val="style8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dividual:</w:t>
            </w:r>
            <w:r w:rsidR="005B0A5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287AD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ake-Home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inal Exam: Reflection and Problems</w:t>
            </w:r>
            <w:r w:rsidR="00EB08B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Set</w:t>
            </w:r>
            <w:r w:rsidR="00E260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Assignment criteria will be posted.</w:t>
            </w:r>
            <w:r w:rsidR="006948A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</w:t>
            </w:r>
          </w:p>
          <w:p w:rsidR="006C56BF" w:rsidRDefault="006948AD" w:rsidP="006948AD">
            <w:pPr>
              <w:pStyle w:val="style8"/>
              <w:spacing w:before="0" w:beforeAutospacing="0" w:after="0" w:afterAutospacing="0"/>
              <w:ind w:left="9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ate: Monday, May</w:t>
            </w:r>
            <w:r w:rsidRPr="006948A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4</w:t>
            </w:r>
            <w:r w:rsidR="00287AD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 </w:t>
            </w:r>
            <w:r w:rsidRPr="006948A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:15 pm</w:t>
            </w:r>
          </w:p>
        </w:tc>
      </w:tr>
      <w:tr w:rsidR="002A44CB" w:rsidRPr="00DF786C" w:rsidTr="006948AD">
        <w:tc>
          <w:tcPr>
            <w:tcW w:w="1188" w:type="dxa"/>
          </w:tcPr>
          <w:p w:rsidR="002A44CB" w:rsidRDefault="002A44CB" w:rsidP="00FB2DFD">
            <w:pPr>
              <w:pStyle w:val="style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9108" w:type="dxa"/>
          </w:tcPr>
          <w:p w:rsidR="002A44CB" w:rsidRDefault="002A44CB" w:rsidP="00AA2776">
            <w:pPr>
              <w:pStyle w:val="style8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C56BF" w:rsidRPr="00DF786C" w:rsidTr="006948AD">
        <w:tc>
          <w:tcPr>
            <w:tcW w:w="1188" w:type="dxa"/>
          </w:tcPr>
          <w:p w:rsidR="006C56BF" w:rsidRDefault="00EC2FBA" w:rsidP="00FB2DFD">
            <w:pPr>
              <w:pStyle w:val="style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fldChar w:fldCharType="begin"/>
            </w:r>
            <w:r w:rsidR="002A44C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instrText xml:space="preserve"> =SUM(ABOVE)*100 \# "0%" </w:instrTex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fldChar w:fldCharType="separate"/>
            </w:r>
            <w:r w:rsidR="00287AD4"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</w:rPr>
              <w:t>100%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6C56BF" w:rsidRDefault="006C56BF" w:rsidP="00AA2776">
            <w:pPr>
              <w:pStyle w:val="style8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FB2DFD" w:rsidRDefault="00FB2DFD" w:rsidP="00AA2776">
      <w:pPr>
        <w:pStyle w:val="style8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676482" w:rsidRPr="00DF786C" w:rsidRDefault="00676482" w:rsidP="00AA2776">
      <w:pPr>
        <w:pStyle w:val="style8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A2776" w:rsidRPr="00DF786C" w:rsidRDefault="00AA2776" w:rsidP="00AA2776">
      <w:pPr>
        <w:pStyle w:val="style1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Writing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tensive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quirement</w:t>
      </w:r>
    </w:p>
    <w:p w:rsidR="00AA2776" w:rsidRPr="00DF786C" w:rsidRDefault="00AA2776" w:rsidP="00F000AC">
      <w:pPr>
        <w:pStyle w:val="style2"/>
        <w:spacing w:before="0" w:beforeAutospacing="0" w:after="0" w:afterAutospacing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Th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urs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fulfill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F786C">
        <w:rPr>
          <w:rFonts w:asciiTheme="minorHAnsi" w:hAnsiTheme="minorHAnsi" w:cstheme="minorHAnsi"/>
          <w:color w:val="000000"/>
          <w:sz w:val="20"/>
          <w:szCs w:val="20"/>
        </w:rPr>
        <w:t>GMU's</w:t>
      </w:r>
      <w:proofErr w:type="spellEnd"/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riting-Intensiv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equirement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[See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9" w:history="1">
        <w:r w:rsidRPr="00DF786C">
          <w:rPr>
            <w:rStyle w:val="Hyperlink"/>
            <w:rFonts w:asciiTheme="minorHAnsi" w:hAnsiTheme="minorHAnsi" w:cstheme="minorHAnsi"/>
            <w:sz w:val="20"/>
            <w:szCs w:val="20"/>
          </w:rPr>
          <w:t>http://wac.gmu.edu/</w:t>
        </w:r>
      </w:hyperlink>
      <w:r w:rsidRPr="00DF786C">
        <w:rPr>
          <w:rFonts w:asciiTheme="minorHAnsi" w:hAnsiTheme="minorHAnsi" w:cstheme="minorHAnsi"/>
          <w:color w:val="000000"/>
          <w:sz w:val="20"/>
          <w:szCs w:val="20"/>
        </w:rPr>
        <w:t>]</w:t>
      </w:r>
    </w:p>
    <w:p w:rsidR="00AA2776" w:rsidRPr="00DF786C" w:rsidRDefault="00AA2776" w:rsidP="00AA2776">
      <w:pPr>
        <w:pStyle w:val="style1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licy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on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rticipation</w:t>
      </w:r>
    </w:p>
    <w:p w:rsidR="00AA2776" w:rsidRPr="00DF786C" w:rsidRDefault="00AA2776" w:rsidP="00F000AC">
      <w:pPr>
        <w:pStyle w:val="style2"/>
        <w:spacing w:before="0" w:beforeAutospacing="0" w:after="0" w:afterAutospacing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It’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te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ai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(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t’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rue)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a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athematic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no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pectato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port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ean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a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you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r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xpect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sk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question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lass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iv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you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pinion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ngag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aterial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you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r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nfus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uzzl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omething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sk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e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lass.</w:t>
      </w:r>
    </w:p>
    <w:p w:rsidR="00AA2776" w:rsidRPr="00DF786C" w:rsidRDefault="00AA2776" w:rsidP="00AA2776">
      <w:pPr>
        <w:pStyle w:val="style1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licy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on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late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ssignments</w:t>
      </w:r>
    </w:p>
    <w:p w:rsidR="00AA2776" w:rsidRPr="00DF786C" w:rsidRDefault="00AA2776" w:rsidP="00F000AC">
      <w:pPr>
        <w:pStyle w:val="style2"/>
        <w:spacing w:before="0" w:beforeAutospacing="0" w:after="0" w:afterAutospacing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Excep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ver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peci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ircumstance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(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th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rio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notic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e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erso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hone)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lat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ork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no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ccepted.</w:t>
      </w:r>
    </w:p>
    <w:p w:rsidR="00AA2776" w:rsidRPr="00DF786C" w:rsidRDefault="00AA2776" w:rsidP="00AA2776">
      <w:pPr>
        <w:pStyle w:val="style1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licy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on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group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grades</w:t>
      </w:r>
    </w:p>
    <w:p w:rsidR="00AA2776" w:rsidRPr="00DF786C" w:rsidRDefault="00AA2776" w:rsidP="00F000AC">
      <w:pPr>
        <w:pStyle w:val="style2"/>
        <w:spacing w:before="0" w:beforeAutospacing="0" w:after="0" w:afterAutospacing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Unles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’m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resent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th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videnc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ntrary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ssum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ach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embe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roup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a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ntribut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qually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u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ember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roup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eceiv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am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rad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roup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roject/presentation.</w:t>
      </w:r>
    </w:p>
    <w:p w:rsidR="00AA2776" w:rsidRPr="00DF786C" w:rsidRDefault="00AA2776" w:rsidP="00AA2776">
      <w:pPr>
        <w:pStyle w:val="style1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mmitment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iversity</w:t>
      </w:r>
    </w:p>
    <w:p w:rsidR="00AA2776" w:rsidRPr="00DF786C" w:rsidRDefault="00AA2776" w:rsidP="00AA2776">
      <w:pPr>
        <w:pStyle w:val="style4"/>
        <w:spacing w:before="0" w:beforeAutospacing="0" w:after="0" w:afterAutospacing="0"/>
        <w:ind w:left="316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New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entur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lleg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intentionally</w:t>
      </w:r>
      <w:r w:rsidR="00AE6921" w:rsidRPr="00DF786C">
        <w:rPr>
          <w:rStyle w:val="apple-converted-space"/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clusiv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mmunit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a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elebrate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iversit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trive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av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faculty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taf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tudent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h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eflec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iversit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u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lur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ociety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no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iscriminat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as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ace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lass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linguistic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ackground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eligion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ende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dentity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ex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exu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rientation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thnicity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ge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hysic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bility.</w:t>
      </w:r>
    </w:p>
    <w:p w:rsidR="00AA2776" w:rsidRPr="00DF786C" w:rsidRDefault="00AA2776" w:rsidP="00AA2776">
      <w:pPr>
        <w:pStyle w:val="style1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Honor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de</w:t>
      </w:r>
    </w:p>
    <w:p w:rsidR="00AA2776" w:rsidRPr="00DF786C" w:rsidRDefault="00AA2776" w:rsidP="00F000AC">
      <w:pPr>
        <w:pStyle w:val="style2"/>
        <w:spacing w:before="0" w:beforeAutospacing="0" w:after="0" w:afterAutospacing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Universit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ono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d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ere: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10" w:history="1">
        <w:r w:rsidR="00D50619" w:rsidRPr="00DF786C">
          <w:rPr>
            <w:rStyle w:val="Hyperlink"/>
            <w:rFonts w:asciiTheme="minorHAnsi" w:hAnsiTheme="minorHAnsi" w:cstheme="minorHAnsi"/>
            <w:sz w:val="20"/>
            <w:szCs w:val="20"/>
          </w:rPr>
          <w:t>http://honorcode.gmu.edu/</w:t>
        </w:r>
      </w:hyperlink>
      <w:r w:rsidR="0057380B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dditionally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rovid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following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tatement:</w:t>
      </w:r>
    </w:p>
    <w:p w:rsidR="0048310A" w:rsidRPr="0057380B" w:rsidRDefault="00AA2776" w:rsidP="0057380B">
      <w:pPr>
        <w:pStyle w:val="style2"/>
        <w:spacing w:before="0" w:beforeAutospacing="0" w:after="0" w:afterAutospacing="0"/>
        <w:ind w:left="540"/>
        <w:rPr>
          <w:rFonts w:asciiTheme="minorHAnsi" w:hAnsiTheme="minorHAnsi" w:cstheme="minorHAnsi"/>
          <w:color w:val="000000"/>
          <w:sz w:val="18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tegrit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f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Universit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mmunit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ffecte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b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dividual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hoice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mad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b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each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f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us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especiall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ru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New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entur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llege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</w:t>
      </w:r>
      <w:proofErr w:type="spellStart"/>
      <w:r w:rsidRPr="0057380B">
        <w:rPr>
          <w:rFonts w:asciiTheme="minorHAnsi" w:hAnsiTheme="minorHAnsi" w:cstheme="minorHAnsi"/>
          <w:color w:val="000000"/>
          <w:sz w:val="18"/>
          <w:szCs w:val="20"/>
        </w:rPr>
        <w:t>GMU</w:t>
      </w:r>
      <w:proofErr w:type="spellEnd"/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ha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Hon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d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ith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lea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guideline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regarding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cademic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tegrity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re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undamental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n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rathe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impl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rinciple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ollow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ll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ime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r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at: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(1)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ll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ork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ubmitte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b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wn;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(2)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he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using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ork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dea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f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thers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cluding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ellow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tudents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giv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ull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redi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rough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ccurat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itations;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n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(3)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f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r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uncertai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bou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groun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rule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articula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ssignment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sk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larification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N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grad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mportan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enough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justif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cademic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misconduct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f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eel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unusual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ressur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nxiet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bou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grad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n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the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urse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leas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alk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ith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u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ruste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rien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unsel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ge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ituatio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erspective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Universit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rovide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rang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f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ervic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help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ith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es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nxiety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riting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kills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tud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kills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n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the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relate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ncerns.</w:t>
      </w:r>
    </w:p>
    <w:p w:rsidR="0048310A" w:rsidRPr="0057380B" w:rsidRDefault="0048310A" w:rsidP="0057380B">
      <w:pPr>
        <w:pStyle w:val="style2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18"/>
          <w:szCs w:val="20"/>
        </w:rPr>
      </w:pPr>
    </w:p>
    <w:p w:rsidR="0048310A" w:rsidRPr="0057380B" w:rsidRDefault="00AA2776" w:rsidP="0057380B">
      <w:pPr>
        <w:pStyle w:val="style2"/>
        <w:spacing w:before="0" w:beforeAutospacing="0" w:after="0" w:afterAutospacing="0"/>
        <w:ind w:left="540"/>
        <w:rPr>
          <w:rFonts w:asciiTheme="minorHAnsi" w:hAnsiTheme="minorHAnsi" w:cstheme="minorHAnsi"/>
          <w:color w:val="000000"/>
          <w:sz w:val="18"/>
          <w:szCs w:val="20"/>
        </w:rPr>
      </w:pPr>
      <w:r w:rsidRPr="0057380B">
        <w:rPr>
          <w:rFonts w:asciiTheme="minorHAnsi" w:hAnsiTheme="minorHAnsi" w:cstheme="minorHAnsi"/>
          <w:color w:val="000000"/>
          <w:sz w:val="18"/>
          <w:szCs w:val="20"/>
        </w:rPr>
        <w:t>Som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resentations/project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r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designe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b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undertake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dividually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se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ma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discus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dea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ith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ther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sk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eedback;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however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no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ppropriat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giv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ork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omeon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els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develop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revise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r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responsibl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making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ertai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a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r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n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questio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a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ork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han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wn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f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nl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nam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ppear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ssignment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rofess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ha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righ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expec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a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hav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don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ork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rself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ull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n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dependently.</w:t>
      </w:r>
    </w:p>
    <w:p w:rsidR="0048310A" w:rsidRPr="0057380B" w:rsidRDefault="0048310A" w:rsidP="0057380B">
      <w:pPr>
        <w:pStyle w:val="style2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18"/>
          <w:szCs w:val="20"/>
        </w:rPr>
      </w:pPr>
    </w:p>
    <w:p w:rsidR="00AA2776" w:rsidRPr="0057380B" w:rsidRDefault="00AA2776" w:rsidP="0057380B">
      <w:pPr>
        <w:pStyle w:val="style2"/>
        <w:spacing w:before="0" w:beforeAutospacing="0" w:after="0" w:afterAutospacing="0"/>
        <w:ind w:left="540"/>
        <w:rPr>
          <w:rFonts w:asciiTheme="minorHAnsi" w:hAnsiTheme="minorHAnsi" w:cstheme="minorHAnsi"/>
          <w:color w:val="000000"/>
          <w:sz w:val="18"/>
          <w:szCs w:val="20"/>
        </w:rPr>
      </w:pPr>
      <w:r w:rsidRPr="0057380B">
        <w:rPr>
          <w:rFonts w:asciiTheme="minorHAnsi" w:hAnsiTheme="minorHAnsi" w:cstheme="minorHAnsi"/>
          <w:color w:val="000000"/>
          <w:sz w:val="18"/>
          <w:szCs w:val="20"/>
        </w:rPr>
        <w:t>With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llaborativ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ork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name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f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ll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articipant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houl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ppea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ork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ve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duratio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f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urs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ma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in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a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necessar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ak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variou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role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group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rojects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However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expecte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a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ll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group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member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ill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ntribut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equall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n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u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understan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ull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ll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mponent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f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roject/presentation.</w:t>
      </w:r>
    </w:p>
    <w:p w:rsidR="0048310A" w:rsidRPr="0057380B" w:rsidRDefault="0048310A" w:rsidP="0057380B">
      <w:pPr>
        <w:pStyle w:val="style2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18"/>
          <w:szCs w:val="20"/>
        </w:rPr>
      </w:pPr>
    </w:p>
    <w:p w:rsidR="00AA2776" w:rsidRPr="0057380B" w:rsidRDefault="00AA2776" w:rsidP="0057380B">
      <w:pPr>
        <w:pStyle w:val="style2"/>
        <w:spacing w:before="0" w:beforeAutospacing="0" w:after="0" w:afterAutospacing="0"/>
        <w:ind w:left="540"/>
        <w:rPr>
          <w:rFonts w:asciiTheme="minorHAnsi" w:hAnsiTheme="minorHAnsi" w:cstheme="minorHAnsi"/>
          <w:color w:val="000000"/>
          <w:sz w:val="18"/>
          <w:szCs w:val="20"/>
        </w:rPr>
      </w:pPr>
      <w:r w:rsidRPr="0057380B">
        <w:rPr>
          <w:rFonts w:asciiTheme="minorHAnsi" w:hAnsiTheme="minorHAnsi" w:cstheme="minorHAnsi"/>
          <w:color w:val="000000"/>
          <w:sz w:val="18"/>
          <w:szCs w:val="20"/>
        </w:rPr>
        <w:t>Using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omeon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else'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ord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dea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ithou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giving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m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redi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lagiarism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ver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eriou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ffense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ver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mportan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understan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how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reven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mmitting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lagiarism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he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using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material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rom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ource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f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ish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quot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verbatim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mus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us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exac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ord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(including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unctuation)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jus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ppear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riginal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n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mus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us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quotatio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mark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n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ag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number(s)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itation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f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an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o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araphras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dea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rom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ource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a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s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nve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uthor'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dea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ou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w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ords-you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mus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till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it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ource.</w:t>
      </w:r>
    </w:p>
    <w:p w:rsidR="0048310A" w:rsidRPr="0057380B" w:rsidRDefault="0048310A" w:rsidP="0057380B">
      <w:pPr>
        <w:pStyle w:val="style2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18"/>
          <w:szCs w:val="20"/>
        </w:rPr>
      </w:pPr>
    </w:p>
    <w:p w:rsidR="0048310A" w:rsidRPr="0057380B" w:rsidRDefault="00AA2776" w:rsidP="0057380B">
      <w:pPr>
        <w:pStyle w:val="style2"/>
        <w:spacing w:before="0" w:beforeAutospacing="0" w:after="0" w:afterAutospacing="0"/>
        <w:ind w:left="540"/>
        <w:rPr>
          <w:rFonts w:asciiTheme="minorHAnsi" w:hAnsiTheme="minorHAnsi" w:cstheme="minorHAnsi"/>
          <w:color w:val="000000"/>
          <w:sz w:val="18"/>
          <w:szCs w:val="20"/>
        </w:rPr>
      </w:pPr>
      <w:r w:rsidRPr="0057380B">
        <w:rPr>
          <w:rFonts w:asciiTheme="minorHAnsi" w:hAnsiTheme="minorHAnsi" w:cstheme="minorHAnsi"/>
          <w:color w:val="000000"/>
          <w:sz w:val="18"/>
          <w:szCs w:val="20"/>
        </w:rPr>
        <w:t>Th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re-us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f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apers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resentations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etc.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rom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n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urs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nothe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urs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no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ppropriate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ever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proofErr w:type="spellStart"/>
      <w:r w:rsidRPr="0057380B">
        <w:rPr>
          <w:rFonts w:asciiTheme="minorHAnsi" w:hAnsiTheme="minorHAnsi" w:cstheme="minorHAnsi"/>
          <w:color w:val="000000"/>
          <w:sz w:val="18"/>
          <w:szCs w:val="20"/>
        </w:rPr>
        <w:t>NCC</w:t>
      </w:r>
      <w:proofErr w:type="spellEnd"/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urse,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acult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expec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a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ork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a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submitte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ha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bee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don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only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that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lass.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[A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exceptio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mad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for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materials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include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within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course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an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year-end</w:t>
      </w:r>
      <w:r w:rsidR="00AE6921" w:rsidRPr="0057380B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57380B">
        <w:rPr>
          <w:rFonts w:asciiTheme="minorHAnsi" w:hAnsiTheme="minorHAnsi" w:cstheme="minorHAnsi"/>
          <w:color w:val="000000"/>
          <w:sz w:val="18"/>
          <w:szCs w:val="20"/>
        </w:rPr>
        <w:t>portfolios.]</w:t>
      </w:r>
    </w:p>
    <w:p w:rsidR="0048310A" w:rsidRPr="00DF786C" w:rsidRDefault="0048310A" w:rsidP="00AA2776">
      <w:pPr>
        <w:pStyle w:val="style2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AA2776" w:rsidRPr="00DF786C" w:rsidRDefault="00AA2776" w:rsidP="00AA2776">
      <w:pPr>
        <w:pStyle w:val="style1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arning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mmunity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nciples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-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How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this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urse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is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arning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mmunity:</w:t>
      </w:r>
    </w:p>
    <w:p w:rsidR="00AA2776" w:rsidRPr="00DF786C" w:rsidRDefault="00AA2776" w:rsidP="00F000AC">
      <w:pPr>
        <w:pStyle w:val="style2"/>
        <w:spacing w:before="0" w:beforeAutospacing="0" w:after="0" w:afterAutospacing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According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11" w:history="1">
        <w:r w:rsidR="00195E63" w:rsidRPr="00DF786C">
          <w:rPr>
            <w:rStyle w:val="Hyperlink"/>
            <w:rFonts w:asciiTheme="minorHAnsi" w:hAnsiTheme="minorHAnsi" w:cstheme="minorHAnsi"/>
            <w:sz w:val="20"/>
            <w:szCs w:val="20"/>
          </w:rPr>
          <w:t>http://ncc.gmu.edu/student-info/learning-communities</w:t>
        </w:r>
      </w:hyperlink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F786C">
        <w:rPr>
          <w:rFonts w:asciiTheme="minorHAnsi" w:hAnsiTheme="minorHAnsi" w:cstheme="minorHAnsi"/>
          <w:color w:val="000000"/>
          <w:sz w:val="20"/>
          <w:szCs w:val="20"/>
        </w:rPr>
        <w:t>NCC</w:t>
      </w:r>
      <w:proofErr w:type="spellEnd"/>
      <w:r w:rsidRPr="00DF786C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learning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mmunitie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re:</w:t>
      </w:r>
    </w:p>
    <w:p w:rsidR="0048310A" w:rsidRPr="00DF786C" w:rsidRDefault="0048310A" w:rsidP="00AA2776">
      <w:pPr>
        <w:pStyle w:val="style2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AA2776" w:rsidRPr="00DF786C" w:rsidRDefault="00AA2776" w:rsidP="00571E4B">
      <w:pPr>
        <w:pStyle w:val="style2"/>
        <w:spacing w:before="0" w:beforeAutospacing="0" w:after="0" w:afterAutospacing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Interdisciplinar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mbin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ubject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enerall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augh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dividu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urse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n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tegrat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urse</w:t>
      </w:r>
    </w:p>
    <w:p w:rsidR="0048310A" w:rsidRPr="00DF786C" w:rsidRDefault="00AA2776" w:rsidP="00571E4B">
      <w:pPr>
        <w:pStyle w:val="style3"/>
        <w:spacing w:before="0" w:beforeAutospacing="0" w:after="0" w:afterAutospacing="0"/>
        <w:ind w:left="54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is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urs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mbines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eaching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som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standard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mathematical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ideas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(and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som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less-standard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ones)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with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eir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historical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cultural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ntext.</w:t>
      </w:r>
    </w:p>
    <w:p w:rsidR="00AA2776" w:rsidRPr="00DF786C" w:rsidRDefault="00AA2776" w:rsidP="00571E4B">
      <w:pPr>
        <w:pStyle w:val="style2"/>
        <w:spacing w:before="0" w:beforeAutospacing="0" w:after="0" w:afterAutospacing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Team-taugh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tegrat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w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or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facult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i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isciplinar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erspectives</w:t>
      </w:r>
    </w:p>
    <w:p w:rsidR="00AA2776" w:rsidRPr="00EB08BD" w:rsidRDefault="00AA2776" w:rsidP="00571E4B">
      <w:pPr>
        <w:pStyle w:val="style2"/>
        <w:spacing w:before="0" w:beforeAutospacing="0" w:after="0" w:afterAutospacing="0"/>
        <w:ind w:left="54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Well,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the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team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is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the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whole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class,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for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each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member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of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the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class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will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be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responsible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for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a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portion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of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the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content.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As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such,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the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class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will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see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a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variety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of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cultural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and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academic</w:t>
      </w:r>
      <w:r w:rsidR="00AE6921" w:rsidRPr="00EB08B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EB08BD">
        <w:rPr>
          <w:rFonts w:asciiTheme="minorHAnsi" w:hAnsiTheme="minorHAnsi" w:cstheme="minorHAnsi"/>
          <w:i/>
          <w:color w:val="000000"/>
          <w:sz w:val="20"/>
          <w:szCs w:val="20"/>
        </w:rPr>
        <w:t>perspectives.</w:t>
      </w:r>
    </w:p>
    <w:p w:rsidR="00AA2776" w:rsidRPr="00DF786C" w:rsidRDefault="00AA2776" w:rsidP="00571E4B">
      <w:pPr>
        <w:pStyle w:val="style2"/>
        <w:spacing w:before="0" w:beforeAutospacing="0" w:after="0" w:afterAutospacing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Theme-bas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ackl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mplex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ntemporar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tellectu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quir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from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ever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ifferen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erspectives</w:t>
      </w:r>
    </w:p>
    <w:p w:rsidR="0048310A" w:rsidRPr="00DF786C" w:rsidRDefault="00AA2776" w:rsidP="00571E4B">
      <w:pPr>
        <w:pStyle w:val="style3"/>
        <w:spacing w:before="0" w:beforeAutospacing="0" w:after="0" w:afterAutospacing="0"/>
        <w:ind w:left="54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is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urse,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w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amin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tur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Mathematics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from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four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perspectives: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eoretical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Framework,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Historical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ntext,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nnections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with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som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other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disciplines,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Current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Issues.</w:t>
      </w:r>
    </w:p>
    <w:p w:rsidR="00AA2776" w:rsidRPr="00DF786C" w:rsidRDefault="00AA2776" w:rsidP="00571E4B">
      <w:pPr>
        <w:pStyle w:val="style2"/>
        <w:spacing w:before="0" w:beforeAutospacing="0" w:after="0" w:afterAutospacing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Collaborativ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fe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oth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facult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tudent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hanc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lear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from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each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ach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ther</w:t>
      </w:r>
    </w:p>
    <w:p w:rsidR="00AA2776" w:rsidRPr="00DF786C" w:rsidRDefault="00AA2776" w:rsidP="00571E4B">
      <w:pPr>
        <w:pStyle w:val="style3"/>
        <w:spacing w:before="0" w:beforeAutospacing="0" w:after="0" w:afterAutospacing="0"/>
        <w:ind w:left="36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is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is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actly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point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student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esentation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groups.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substantial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mponent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is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urs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will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b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aught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by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students</w:t>
      </w:r>
      <w:r w:rsidR="00AE6921"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emselves.</w:t>
      </w:r>
    </w:p>
    <w:p w:rsidR="0048310A" w:rsidRPr="00DF786C" w:rsidRDefault="0048310A" w:rsidP="00AA2776">
      <w:pPr>
        <w:pStyle w:val="style2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D84C7E" w:rsidRPr="00DF786C" w:rsidRDefault="00AA2776" w:rsidP="00D84C7E">
      <w:pPr>
        <w:pStyle w:val="style1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spellStart"/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NCC</w:t>
      </w:r>
      <w:proofErr w:type="spellEnd"/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mpetencies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be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emphasized</w:t>
      </w:r>
      <w:r w:rsidR="00D84C7E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D84C7E" w:rsidRPr="00DF786C">
        <w:rPr>
          <w:rFonts w:asciiTheme="minorHAnsi" w:hAnsiTheme="minorHAnsi" w:cstheme="minorHAnsi"/>
          <w:color w:val="000000"/>
          <w:sz w:val="20"/>
          <w:szCs w:val="20"/>
        </w:rPr>
        <w:t>Communication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84C7E" w:rsidRPr="00DF786C">
        <w:rPr>
          <w:rFonts w:asciiTheme="minorHAnsi" w:hAnsiTheme="minorHAnsi" w:cstheme="minorHAnsi"/>
          <w:color w:val="000000"/>
          <w:sz w:val="20"/>
          <w:szCs w:val="20"/>
        </w:rPr>
        <w:t>Critic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84C7E" w:rsidRPr="00DF786C">
        <w:rPr>
          <w:rFonts w:asciiTheme="minorHAnsi" w:hAnsiTheme="minorHAnsi" w:cstheme="minorHAnsi"/>
          <w:color w:val="000000"/>
          <w:sz w:val="20"/>
          <w:szCs w:val="20"/>
        </w:rPr>
        <w:t>Thinking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84C7E" w:rsidRPr="00DF786C">
        <w:rPr>
          <w:rFonts w:asciiTheme="minorHAnsi" w:hAnsiTheme="minorHAnsi" w:cstheme="minorHAnsi"/>
          <w:color w:val="000000"/>
          <w:sz w:val="20"/>
          <w:szCs w:val="20"/>
        </w:rPr>
        <w:t>Group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84C7E" w:rsidRPr="00DF786C">
        <w:rPr>
          <w:rFonts w:asciiTheme="minorHAnsi" w:hAnsiTheme="minorHAnsi" w:cstheme="minorHAnsi"/>
          <w:color w:val="000000"/>
          <w:sz w:val="20"/>
          <w:szCs w:val="20"/>
        </w:rPr>
        <w:t>Collaboration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84C7E" w:rsidRPr="00DF786C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84C7E" w:rsidRPr="00DF786C">
        <w:rPr>
          <w:rFonts w:asciiTheme="minorHAnsi" w:hAnsiTheme="minorHAnsi" w:cstheme="minorHAnsi"/>
          <w:color w:val="000000"/>
          <w:sz w:val="20"/>
          <w:szCs w:val="20"/>
        </w:rPr>
        <w:t>Aesthetic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84C7E" w:rsidRPr="00DF786C">
        <w:rPr>
          <w:rFonts w:asciiTheme="minorHAnsi" w:hAnsiTheme="minorHAnsi" w:cstheme="minorHAnsi"/>
          <w:color w:val="000000"/>
          <w:sz w:val="20"/>
          <w:szCs w:val="20"/>
        </w:rPr>
        <w:t>Awareness</w:t>
      </w:r>
    </w:p>
    <w:p w:rsidR="00D84C7E" w:rsidRPr="003E6246" w:rsidRDefault="00D84C7E" w:rsidP="00D84C7E">
      <w:pPr>
        <w:pStyle w:val="style2"/>
        <w:rPr>
          <w:sz w:val="20"/>
          <w:szCs w:val="20"/>
        </w:rPr>
      </w:pPr>
      <w:r w:rsidRPr="00DF786C">
        <w:rPr>
          <w:rFonts w:cstheme="minorHAnsi"/>
          <w:b/>
          <w:bCs/>
          <w:color w:val="000000"/>
          <w:sz w:val="20"/>
          <w:szCs w:val="20"/>
        </w:rPr>
        <w:t>Communication</w:t>
      </w:r>
      <w:r w:rsidR="003E6246">
        <w:rPr>
          <w:sz w:val="20"/>
          <w:szCs w:val="20"/>
        </w:rPr>
        <w:t xml:space="preserve">: </w:t>
      </w:r>
      <w:r w:rsidRPr="00DF786C">
        <w:rPr>
          <w:rFonts w:cstheme="minorHAnsi"/>
          <w:color w:val="000000"/>
          <w:sz w:val="20"/>
          <w:szCs w:val="20"/>
        </w:rPr>
        <w:t>Communicatio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proces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f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reating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sharing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meaning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rough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huma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nteraction.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mpetent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mmunicator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will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b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bl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o:</w:t>
      </w:r>
    </w:p>
    <w:p w:rsidR="00D84C7E" w:rsidRPr="00DF786C" w:rsidRDefault="00D84C7E" w:rsidP="00D84C7E">
      <w:pPr>
        <w:pStyle w:val="style2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Speak,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read,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writ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liste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ffectively,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with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ttentio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o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udience,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purpos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ntext.</w:t>
      </w:r>
    </w:p>
    <w:p w:rsidR="00D84C7E" w:rsidRPr="00DF786C" w:rsidRDefault="00D84C7E" w:rsidP="00D84C7E">
      <w:pPr>
        <w:pStyle w:val="style2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Us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ppropriat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language,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nonverbal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visual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symbols.</w:t>
      </w:r>
    </w:p>
    <w:p w:rsidR="00D84C7E" w:rsidRPr="00DF786C" w:rsidRDefault="00D84C7E" w:rsidP="00D84C7E">
      <w:pPr>
        <w:pStyle w:val="style2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Organiz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dea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nformatio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strategically.</w:t>
      </w:r>
    </w:p>
    <w:p w:rsidR="00AE6921" w:rsidRPr="00DF786C" w:rsidRDefault="00D84C7E" w:rsidP="00D84C7E">
      <w:pPr>
        <w:pStyle w:val="style2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Design,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revis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produc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work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ailore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o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divers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udiences.</w:t>
      </w:r>
    </w:p>
    <w:p w:rsidR="00D84C7E" w:rsidRPr="003E6246" w:rsidRDefault="00D84C7E" w:rsidP="00D84C7E">
      <w:pPr>
        <w:pStyle w:val="style2"/>
        <w:rPr>
          <w:rFonts w:cstheme="minorHAnsi"/>
          <w:b/>
          <w:bCs/>
          <w:color w:val="000000"/>
          <w:sz w:val="20"/>
          <w:szCs w:val="20"/>
        </w:rPr>
      </w:pPr>
      <w:r w:rsidRPr="00DF786C">
        <w:rPr>
          <w:rFonts w:cstheme="minorHAnsi"/>
          <w:b/>
          <w:bCs/>
          <w:color w:val="000000"/>
          <w:sz w:val="20"/>
          <w:szCs w:val="20"/>
        </w:rPr>
        <w:t>Critical</w:t>
      </w:r>
      <w:r w:rsidR="00AE6921" w:rsidRPr="00DF786C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cstheme="minorHAnsi"/>
          <w:b/>
          <w:bCs/>
          <w:color w:val="000000"/>
          <w:sz w:val="20"/>
          <w:szCs w:val="20"/>
        </w:rPr>
        <w:t>Thinking</w:t>
      </w:r>
      <w:r w:rsidR="003E6246">
        <w:rPr>
          <w:rFonts w:cstheme="minorHAnsi"/>
          <w:b/>
          <w:bCs/>
          <w:color w:val="000000"/>
          <w:sz w:val="20"/>
          <w:szCs w:val="20"/>
        </w:rPr>
        <w:t xml:space="preserve">: </w:t>
      </w:r>
      <w:r w:rsidRPr="00DF786C">
        <w:rPr>
          <w:rFonts w:cstheme="minorHAnsi"/>
          <w:color w:val="000000"/>
          <w:sz w:val="20"/>
          <w:szCs w:val="20"/>
        </w:rPr>
        <w:t>Critical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inking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habit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f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mi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haracterize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by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mprehensiv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xploratio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f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ssues,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deas,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rtifacts,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vent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befor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ccepting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r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formulating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judgment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r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nclusion.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 </w:t>
      </w:r>
      <w:r w:rsidRPr="00DF786C">
        <w:rPr>
          <w:rFonts w:cstheme="minorHAnsi"/>
          <w:color w:val="000000"/>
          <w:sz w:val="20"/>
          <w:szCs w:val="20"/>
        </w:rPr>
        <w:t>Someon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who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goo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ritical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inker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will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b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bl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o:</w:t>
      </w:r>
    </w:p>
    <w:p w:rsidR="00D84C7E" w:rsidRPr="00DF786C" w:rsidRDefault="00D84C7E" w:rsidP="00D84C7E">
      <w:pPr>
        <w:pStyle w:val="style2"/>
        <w:numPr>
          <w:ilvl w:val="0"/>
          <w:numId w:val="2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Explor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ssue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dentify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y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problem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o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b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solved.</w:t>
      </w:r>
    </w:p>
    <w:p w:rsidR="00D84C7E" w:rsidRPr="00DF786C" w:rsidRDefault="00D84C7E" w:rsidP="00D84C7E">
      <w:pPr>
        <w:pStyle w:val="style2"/>
        <w:numPr>
          <w:ilvl w:val="0"/>
          <w:numId w:val="2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Identify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valuat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relevant,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vali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nformatio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vidence.</w:t>
      </w:r>
    </w:p>
    <w:p w:rsidR="00D84C7E" w:rsidRPr="00DF786C" w:rsidRDefault="00D84C7E" w:rsidP="00D84C7E">
      <w:pPr>
        <w:pStyle w:val="style2"/>
        <w:numPr>
          <w:ilvl w:val="0"/>
          <w:numId w:val="2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Underst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nfluenc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f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ntext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ssumptions.</w:t>
      </w:r>
    </w:p>
    <w:p w:rsidR="00D84C7E" w:rsidRPr="00DF786C" w:rsidRDefault="00D84C7E" w:rsidP="00D84C7E">
      <w:pPr>
        <w:pStyle w:val="style2"/>
        <w:numPr>
          <w:ilvl w:val="0"/>
          <w:numId w:val="2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Summariz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synthesiz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key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ssues.</w:t>
      </w:r>
    </w:p>
    <w:p w:rsidR="00D84C7E" w:rsidRPr="00DF786C" w:rsidRDefault="00D84C7E" w:rsidP="00D84C7E">
      <w:pPr>
        <w:pStyle w:val="style2"/>
        <w:numPr>
          <w:ilvl w:val="0"/>
          <w:numId w:val="2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Articulat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hi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r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her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w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positio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using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vidence-base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rguments.</w:t>
      </w:r>
    </w:p>
    <w:p w:rsidR="00AE6921" w:rsidRPr="00DF786C" w:rsidRDefault="00D84C7E" w:rsidP="00D84C7E">
      <w:pPr>
        <w:pStyle w:val="style2"/>
        <w:numPr>
          <w:ilvl w:val="0"/>
          <w:numId w:val="2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Desig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mplement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problem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solving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plans.</w:t>
      </w:r>
    </w:p>
    <w:p w:rsidR="00D84C7E" w:rsidRPr="003E6246" w:rsidRDefault="00D84C7E" w:rsidP="00D84C7E">
      <w:pPr>
        <w:pStyle w:val="style2"/>
        <w:rPr>
          <w:rFonts w:cstheme="minorHAnsi"/>
          <w:b/>
          <w:bCs/>
          <w:color w:val="000000"/>
          <w:sz w:val="20"/>
          <w:szCs w:val="20"/>
        </w:rPr>
      </w:pPr>
      <w:r w:rsidRPr="00DF786C">
        <w:rPr>
          <w:rFonts w:cstheme="minorHAnsi"/>
          <w:b/>
          <w:bCs/>
          <w:color w:val="000000"/>
          <w:sz w:val="20"/>
          <w:szCs w:val="20"/>
        </w:rPr>
        <w:t>Group</w:t>
      </w:r>
      <w:r w:rsidR="00AE6921" w:rsidRPr="00DF786C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cstheme="minorHAnsi"/>
          <w:b/>
          <w:bCs/>
          <w:color w:val="000000"/>
          <w:sz w:val="20"/>
          <w:szCs w:val="20"/>
        </w:rPr>
        <w:t>Collaboration</w:t>
      </w:r>
      <w:r w:rsidR="003E6246">
        <w:rPr>
          <w:rFonts w:cstheme="minorHAnsi"/>
          <w:b/>
          <w:bCs/>
          <w:color w:val="000000"/>
          <w:sz w:val="20"/>
          <w:szCs w:val="20"/>
        </w:rPr>
        <w:t xml:space="preserve">: </w:t>
      </w:r>
      <w:r w:rsidRPr="00DF786C">
        <w:rPr>
          <w:rFonts w:cstheme="minorHAnsi"/>
          <w:color w:val="000000"/>
          <w:sz w:val="20"/>
          <w:szCs w:val="20"/>
        </w:rPr>
        <w:t>Group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llaboratio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proces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f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working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owar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share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genda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/or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mmo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purpos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whil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apitalizing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diversity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withi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group.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 </w:t>
      </w:r>
      <w:r w:rsidRPr="00DF786C">
        <w:rPr>
          <w:rFonts w:cstheme="minorHAnsi"/>
          <w:color w:val="000000"/>
          <w:sz w:val="20"/>
          <w:szCs w:val="20"/>
        </w:rPr>
        <w:t>Effectiv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group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llaboratio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mean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at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student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shoul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b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bl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o:</w:t>
      </w:r>
    </w:p>
    <w:p w:rsidR="00D84C7E" w:rsidRPr="00DF786C" w:rsidRDefault="00D84C7E" w:rsidP="00D84C7E">
      <w:pPr>
        <w:pStyle w:val="style2"/>
        <w:numPr>
          <w:ilvl w:val="0"/>
          <w:numId w:val="3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Creat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share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xpectation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mmo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purpose.</w:t>
      </w:r>
    </w:p>
    <w:p w:rsidR="00D84C7E" w:rsidRPr="00DF786C" w:rsidRDefault="00D84C7E" w:rsidP="00D84C7E">
      <w:pPr>
        <w:pStyle w:val="style2"/>
        <w:numPr>
          <w:ilvl w:val="0"/>
          <w:numId w:val="3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Underst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hoos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role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asks.</w:t>
      </w:r>
    </w:p>
    <w:p w:rsidR="00D84C7E" w:rsidRPr="00DF786C" w:rsidRDefault="00D84C7E" w:rsidP="00D84C7E">
      <w:pPr>
        <w:pStyle w:val="style2"/>
        <w:numPr>
          <w:ilvl w:val="0"/>
          <w:numId w:val="3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Mak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decision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rack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progres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llaboratively.</w:t>
      </w:r>
    </w:p>
    <w:p w:rsidR="00D84C7E" w:rsidRPr="00DF786C" w:rsidRDefault="00D84C7E" w:rsidP="00D84C7E">
      <w:pPr>
        <w:pStyle w:val="style2"/>
        <w:numPr>
          <w:ilvl w:val="0"/>
          <w:numId w:val="3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Facilitat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nstructiv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nsensus-building,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mpromis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nflict.</w:t>
      </w:r>
    </w:p>
    <w:p w:rsidR="00D84C7E" w:rsidRPr="00DF786C" w:rsidRDefault="00D84C7E" w:rsidP="00D84C7E">
      <w:pPr>
        <w:pStyle w:val="style2"/>
        <w:numPr>
          <w:ilvl w:val="0"/>
          <w:numId w:val="3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Integrat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ndividual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alent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strength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owar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ccomplishment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f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goal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asks.</w:t>
      </w:r>
    </w:p>
    <w:p w:rsidR="00D84C7E" w:rsidRPr="00DF786C" w:rsidRDefault="00D84C7E" w:rsidP="00D84C7E">
      <w:pPr>
        <w:pStyle w:val="style2"/>
        <w:numPr>
          <w:ilvl w:val="0"/>
          <w:numId w:val="3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B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nclusiv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valu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diversity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f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group.</w:t>
      </w:r>
    </w:p>
    <w:p w:rsidR="00D84C7E" w:rsidRPr="003E6246" w:rsidRDefault="00D84C7E" w:rsidP="00D84C7E">
      <w:pPr>
        <w:pStyle w:val="style2"/>
        <w:rPr>
          <w:rFonts w:cstheme="minorHAnsi"/>
          <w:b/>
          <w:bCs/>
          <w:color w:val="000000"/>
          <w:sz w:val="20"/>
          <w:szCs w:val="20"/>
        </w:rPr>
      </w:pPr>
      <w:r w:rsidRPr="00DF786C">
        <w:rPr>
          <w:rFonts w:cstheme="minorHAnsi"/>
          <w:b/>
          <w:bCs/>
          <w:color w:val="000000"/>
          <w:sz w:val="20"/>
          <w:szCs w:val="20"/>
        </w:rPr>
        <w:t>Aesthetic</w:t>
      </w:r>
      <w:r w:rsidR="00AE6921" w:rsidRPr="00DF786C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cstheme="minorHAnsi"/>
          <w:b/>
          <w:bCs/>
          <w:color w:val="000000"/>
          <w:sz w:val="20"/>
          <w:szCs w:val="20"/>
        </w:rPr>
        <w:t>Awareness</w:t>
      </w:r>
      <w:r w:rsidR="003E6246">
        <w:rPr>
          <w:rFonts w:cstheme="minorHAnsi"/>
          <w:b/>
          <w:bCs/>
          <w:color w:val="000000"/>
          <w:sz w:val="20"/>
          <w:szCs w:val="20"/>
        </w:rPr>
        <w:t xml:space="preserve">: </w:t>
      </w:r>
      <w:r w:rsidRPr="00DF786C">
        <w:rPr>
          <w:rFonts w:cstheme="minorHAnsi"/>
          <w:color w:val="000000"/>
          <w:sz w:val="20"/>
          <w:szCs w:val="20"/>
        </w:rPr>
        <w:t>Aesthetic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warenes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ncourage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ndividual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o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develop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ntellectual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motional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response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o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natur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r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huma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reativity.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 </w:t>
      </w:r>
      <w:r w:rsidRPr="00DF786C">
        <w:rPr>
          <w:rFonts w:cstheme="minorHAnsi"/>
          <w:color w:val="000000"/>
          <w:sz w:val="20"/>
          <w:szCs w:val="20"/>
        </w:rPr>
        <w:t>A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esthetically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war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perso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an:</w:t>
      </w:r>
    </w:p>
    <w:p w:rsidR="00D84C7E" w:rsidRPr="00DF786C" w:rsidRDefault="00D84C7E" w:rsidP="00D84C7E">
      <w:pPr>
        <w:pStyle w:val="style2"/>
        <w:numPr>
          <w:ilvl w:val="0"/>
          <w:numId w:val="4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Underst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historical,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social,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political,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nvironmental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r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gendere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ntext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f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specific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reate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works.</w:t>
      </w:r>
    </w:p>
    <w:p w:rsidR="00D84C7E" w:rsidRPr="00DF786C" w:rsidRDefault="00D84C7E" w:rsidP="00D84C7E">
      <w:pPr>
        <w:pStyle w:val="style2"/>
        <w:numPr>
          <w:ilvl w:val="0"/>
          <w:numId w:val="4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Appreciat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omplex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processe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f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reativ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xpressio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multipl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forms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media.</w:t>
      </w:r>
    </w:p>
    <w:p w:rsidR="00D84C7E" w:rsidRPr="00DF786C" w:rsidRDefault="00D84C7E" w:rsidP="00D84C7E">
      <w:pPr>
        <w:pStyle w:val="style2"/>
        <w:numPr>
          <w:ilvl w:val="0"/>
          <w:numId w:val="4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Recogniz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xplor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ransformativ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potential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of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reativity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i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ffecting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societal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hange.</w:t>
      </w:r>
    </w:p>
    <w:p w:rsidR="0048310A" w:rsidRPr="00DF786C" w:rsidRDefault="00D84C7E" w:rsidP="00B228DC">
      <w:pPr>
        <w:pStyle w:val="style2"/>
        <w:numPr>
          <w:ilvl w:val="0"/>
          <w:numId w:val="4"/>
        </w:numPr>
        <w:rPr>
          <w:rFonts w:cstheme="minorHAnsi"/>
          <w:color w:val="000000"/>
          <w:sz w:val="20"/>
          <w:szCs w:val="20"/>
        </w:rPr>
      </w:pPr>
      <w:r w:rsidRPr="00DF786C">
        <w:rPr>
          <w:rFonts w:cstheme="minorHAnsi"/>
          <w:color w:val="000000"/>
          <w:sz w:val="20"/>
          <w:szCs w:val="20"/>
        </w:rPr>
        <w:t>Valu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creativ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xpression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an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he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natural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world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to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nrich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everyday</w:t>
      </w:r>
      <w:r w:rsidR="00AE6921" w:rsidRPr="00DF786C">
        <w:rPr>
          <w:rFonts w:cstheme="minorHAnsi"/>
          <w:color w:val="000000"/>
          <w:sz w:val="20"/>
          <w:szCs w:val="20"/>
        </w:rPr>
        <w:t xml:space="preserve"> </w:t>
      </w:r>
      <w:r w:rsidRPr="00DF786C">
        <w:rPr>
          <w:rFonts w:cstheme="minorHAnsi"/>
          <w:color w:val="000000"/>
          <w:sz w:val="20"/>
          <w:szCs w:val="20"/>
        </w:rPr>
        <w:t>life.</w:t>
      </w:r>
    </w:p>
    <w:p w:rsidR="00AA2776" w:rsidRPr="00DF786C" w:rsidRDefault="00AA2776" w:rsidP="00AA2776">
      <w:pPr>
        <w:pStyle w:val="style1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Writing</w:t>
      </w:r>
      <w:r w:rsidR="00AE6921"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genres</w:t>
      </w:r>
    </w:p>
    <w:p w:rsidR="0048310A" w:rsidRPr="00DF786C" w:rsidRDefault="0048310A" w:rsidP="00AA2776">
      <w:pPr>
        <w:pStyle w:val="style2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48310A" w:rsidRPr="00DF786C" w:rsidRDefault="00AA2776" w:rsidP="00944AF2">
      <w:pPr>
        <w:pStyle w:val="style2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urs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you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ever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ype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riting.</w:t>
      </w:r>
    </w:p>
    <w:p w:rsidR="0048310A" w:rsidRPr="00DF786C" w:rsidRDefault="0048310A" w:rsidP="00944AF2">
      <w:pPr>
        <w:pStyle w:val="style2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AA2776" w:rsidRPr="00DF786C" w:rsidRDefault="00AA2776" w:rsidP="00944AF2">
      <w:pPr>
        <w:pStyle w:val="style2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First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r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ssign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llectio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"speci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roblems"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a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enerat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from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las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iscussions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xcep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r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wis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ere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Usually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tudent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math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omework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th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o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howing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eache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a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a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e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rrec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swer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ntrast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omework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i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ours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view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ritte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versio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eaching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o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such,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t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a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t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oa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carefu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xplanatio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idea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ritte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eage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reader.</w:t>
      </w:r>
    </w:p>
    <w:p w:rsidR="0048310A" w:rsidRPr="00DF786C" w:rsidRDefault="0048310A" w:rsidP="00944AF2">
      <w:pPr>
        <w:pStyle w:val="style2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48310A" w:rsidRDefault="00AA2776" w:rsidP="00944AF2">
      <w:pPr>
        <w:pStyle w:val="style2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Ther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ls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numbe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"Lea</w:t>
      </w:r>
      <w:r w:rsidR="00FB0FA1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ning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Logs."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s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r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riting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esign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help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you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do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understan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ur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ext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:rsidR="0048310A" w:rsidRPr="00DF786C" w:rsidRDefault="0048310A" w:rsidP="00944AF2">
      <w:pPr>
        <w:pStyle w:val="style2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AA2776" w:rsidRDefault="00AA2776" w:rsidP="00944AF2">
      <w:pPr>
        <w:pStyle w:val="style2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DF786C">
        <w:rPr>
          <w:rFonts w:asciiTheme="minorHAnsi" w:hAnsiTheme="minorHAnsi" w:cstheme="minorHAnsi"/>
          <w:color w:val="000000"/>
          <w:sz w:val="20"/>
          <w:szCs w:val="20"/>
        </w:rPr>
        <w:t>Each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thre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resentations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e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ccompanied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by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group-written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F786C">
        <w:rPr>
          <w:rFonts w:asciiTheme="minorHAnsi" w:hAnsiTheme="minorHAnsi" w:cstheme="minorHAnsi"/>
          <w:color w:val="000000"/>
          <w:sz w:val="20"/>
          <w:szCs w:val="20"/>
        </w:rPr>
        <w:t>paper.</w:t>
      </w:r>
      <w:r w:rsidR="00AE6921" w:rsidRPr="00DF786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:rsidR="00FB0FA1" w:rsidRDefault="00FB0FA1" w:rsidP="00944AF2">
      <w:pPr>
        <w:pStyle w:val="style2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FB0FA1" w:rsidRPr="00DF786C" w:rsidRDefault="00FB0FA1" w:rsidP="00944AF2">
      <w:pPr>
        <w:pStyle w:val="style2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 component of the final exam will be a reflection.</w:t>
      </w:r>
    </w:p>
    <w:sectPr w:rsidR="00FB0FA1" w:rsidRPr="00DF786C" w:rsidSect="00F151B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180"/>
  <w:drawingGridHorizontalSpacing w:val="110"/>
  <w:displayHorizontalDrawingGridEvery w:val="2"/>
  <w:characterSpacingControl w:val="doNotCompress"/>
  <w:compat/>
  <w:rsids>
    <w:rsidRoot w:val="00AA2776"/>
    <w:rsid w:val="000046B5"/>
    <w:rsid w:val="000305E2"/>
    <w:rsid w:val="0004455F"/>
    <w:rsid w:val="00055100"/>
    <w:rsid w:val="00092311"/>
    <w:rsid w:val="001007C0"/>
    <w:rsid w:val="0013634D"/>
    <w:rsid w:val="001556E6"/>
    <w:rsid w:val="00195E63"/>
    <w:rsid w:val="001E7A3A"/>
    <w:rsid w:val="00271D94"/>
    <w:rsid w:val="00287AD4"/>
    <w:rsid w:val="002A44CB"/>
    <w:rsid w:val="002E0C61"/>
    <w:rsid w:val="00315C9C"/>
    <w:rsid w:val="00361139"/>
    <w:rsid w:val="003E6246"/>
    <w:rsid w:val="00445BF1"/>
    <w:rsid w:val="00464F2E"/>
    <w:rsid w:val="0048310A"/>
    <w:rsid w:val="00494834"/>
    <w:rsid w:val="00543AEA"/>
    <w:rsid w:val="00567A1B"/>
    <w:rsid w:val="00571E4B"/>
    <w:rsid w:val="0057380B"/>
    <w:rsid w:val="005A291A"/>
    <w:rsid w:val="005B0A53"/>
    <w:rsid w:val="005D7D76"/>
    <w:rsid w:val="006451B8"/>
    <w:rsid w:val="00676482"/>
    <w:rsid w:val="006948AD"/>
    <w:rsid w:val="006A320B"/>
    <w:rsid w:val="006B755C"/>
    <w:rsid w:val="006C56BF"/>
    <w:rsid w:val="006F0A43"/>
    <w:rsid w:val="00753F40"/>
    <w:rsid w:val="00806C75"/>
    <w:rsid w:val="00814BD6"/>
    <w:rsid w:val="00831139"/>
    <w:rsid w:val="00944AF2"/>
    <w:rsid w:val="009C2B08"/>
    <w:rsid w:val="00A10123"/>
    <w:rsid w:val="00A5253E"/>
    <w:rsid w:val="00AA2776"/>
    <w:rsid w:val="00AE22EA"/>
    <w:rsid w:val="00AE6921"/>
    <w:rsid w:val="00B219B8"/>
    <w:rsid w:val="00B228DC"/>
    <w:rsid w:val="00B523B4"/>
    <w:rsid w:val="00CD474E"/>
    <w:rsid w:val="00D50619"/>
    <w:rsid w:val="00D84C7E"/>
    <w:rsid w:val="00DF786C"/>
    <w:rsid w:val="00E260C1"/>
    <w:rsid w:val="00E262EA"/>
    <w:rsid w:val="00E655D1"/>
    <w:rsid w:val="00E757E0"/>
    <w:rsid w:val="00E75C77"/>
    <w:rsid w:val="00EA0FA1"/>
    <w:rsid w:val="00EB08BD"/>
    <w:rsid w:val="00EC2FBA"/>
    <w:rsid w:val="00EC5A5B"/>
    <w:rsid w:val="00F000AC"/>
    <w:rsid w:val="00F151B9"/>
    <w:rsid w:val="00F20B36"/>
    <w:rsid w:val="00F21906"/>
    <w:rsid w:val="00FB0FA1"/>
    <w:rsid w:val="00FB2DFD"/>
    <w:rsid w:val="00FC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A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AA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A2776"/>
  </w:style>
  <w:style w:type="character" w:styleId="Hyperlink">
    <w:name w:val="Hyperlink"/>
    <w:basedOn w:val="DefaultParagraphFont"/>
    <w:uiPriority w:val="99"/>
    <w:unhideWhenUsed/>
    <w:rsid w:val="00AA2776"/>
    <w:rPr>
      <w:color w:val="0000FF"/>
      <w:u w:val="single"/>
    </w:rPr>
  </w:style>
  <w:style w:type="paragraph" w:customStyle="1" w:styleId="style5">
    <w:name w:val="style5"/>
    <w:basedOn w:val="Normal"/>
    <w:rsid w:val="00AA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AA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rsid w:val="00AA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AA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0C61"/>
    <w:rPr>
      <w:b/>
      <w:bCs/>
    </w:rPr>
  </w:style>
  <w:style w:type="character" w:customStyle="1" w:styleId="apple-style-span">
    <w:name w:val="apple-style-span"/>
    <w:basedOn w:val="DefaultParagraphFont"/>
    <w:rsid w:val="002E0C61"/>
  </w:style>
  <w:style w:type="character" w:styleId="FollowedHyperlink">
    <w:name w:val="FollowedHyperlink"/>
    <w:basedOn w:val="DefaultParagraphFont"/>
    <w:uiPriority w:val="99"/>
    <w:semiHidden/>
    <w:unhideWhenUsed/>
    <w:rsid w:val="00F000A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2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1559">
          <w:blockQuote w:val="1"/>
          <w:marLeft w:val="316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bel@gm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ason.gmu.edu/~mgabe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abel@gmu.edu" TargetMode="External"/><Relationship Id="rId11" Type="http://schemas.openxmlformats.org/officeDocument/2006/relationships/hyperlink" Target="http://ncc.gmu.edu/student-info/learning-communit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onorcode.gm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c.g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BB3BA-2011-40B1-852C-97A8018B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bel</dc:creator>
  <cp:lastModifiedBy>mgabel</cp:lastModifiedBy>
  <cp:revision>4</cp:revision>
  <dcterms:created xsi:type="dcterms:W3CDTF">2012-01-22T15:52:00Z</dcterms:created>
  <dcterms:modified xsi:type="dcterms:W3CDTF">2012-01-22T17:25:00Z</dcterms:modified>
</cp:coreProperties>
</file>